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28580A" w:rsidRDefault="00CB2C49" w:rsidP="0028580A">
      <w:pPr>
        <w:jc w:val="center"/>
        <w:rPr>
          <w:b/>
          <w:sz w:val="24"/>
          <w:szCs w:val="24"/>
        </w:rPr>
      </w:pPr>
      <w:r w:rsidRPr="0028580A">
        <w:rPr>
          <w:b/>
          <w:sz w:val="24"/>
          <w:szCs w:val="24"/>
        </w:rPr>
        <w:t>АННОТАЦИЯ</w:t>
      </w:r>
    </w:p>
    <w:p w:rsidR="00CB2C49" w:rsidRPr="0028580A" w:rsidRDefault="00CB2C49" w:rsidP="0028580A">
      <w:pPr>
        <w:jc w:val="center"/>
        <w:rPr>
          <w:sz w:val="24"/>
          <w:szCs w:val="24"/>
        </w:rPr>
      </w:pPr>
      <w:r w:rsidRPr="0028580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8580A" w:rsidTr="00CB2C49">
        <w:tc>
          <w:tcPr>
            <w:tcW w:w="3261" w:type="dxa"/>
            <w:shd w:val="clear" w:color="auto" w:fill="E7E6E6" w:themeFill="background2"/>
          </w:tcPr>
          <w:p w:rsidR="0075328A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Мониторинг результативности в государственном секторе экономики</w:t>
            </w:r>
          </w:p>
        </w:tc>
      </w:tr>
      <w:tr w:rsidR="00A30025" w:rsidRPr="0028580A" w:rsidTr="00A30025">
        <w:tc>
          <w:tcPr>
            <w:tcW w:w="3261" w:type="dxa"/>
            <w:shd w:val="clear" w:color="auto" w:fill="E7E6E6" w:themeFill="background2"/>
          </w:tcPr>
          <w:p w:rsidR="00A30025" w:rsidRPr="0028580A" w:rsidRDefault="00A3002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8580A" w:rsidRDefault="00A30025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38.0</w:t>
            </w:r>
            <w:r w:rsidR="00DE301E" w:rsidRPr="0028580A">
              <w:rPr>
                <w:sz w:val="24"/>
                <w:szCs w:val="24"/>
              </w:rPr>
              <w:t>4</w:t>
            </w:r>
            <w:r w:rsidRPr="0028580A">
              <w:rPr>
                <w:sz w:val="24"/>
                <w:szCs w:val="24"/>
              </w:rPr>
              <w:t>.0</w:t>
            </w:r>
            <w:r w:rsidR="007031DE" w:rsidRPr="0028580A">
              <w:rPr>
                <w:sz w:val="24"/>
                <w:szCs w:val="24"/>
              </w:rPr>
              <w:t>4</w:t>
            </w:r>
            <w:r w:rsidRPr="00285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</w:tr>
      <w:tr w:rsidR="009B60C5" w:rsidRPr="0028580A" w:rsidTr="00CB2C49">
        <w:tc>
          <w:tcPr>
            <w:tcW w:w="3261" w:type="dxa"/>
            <w:shd w:val="clear" w:color="auto" w:fill="E7E6E6" w:themeFill="background2"/>
          </w:tcPr>
          <w:p w:rsidR="009B60C5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580A" w:rsidRDefault="007031DE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28580A" w:rsidTr="004558A2">
        <w:tc>
          <w:tcPr>
            <w:tcW w:w="3261" w:type="dxa"/>
            <w:shd w:val="clear" w:color="auto" w:fill="E7E6E6" w:themeFill="background2"/>
          </w:tcPr>
          <w:p w:rsidR="00230905" w:rsidRPr="0028580A" w:rsidRDefault="0023090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30905" w:rsidRPr="0028580A" w:rsidRDefault="00E91616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5</w:t>
            </w:r>
            <w:r w:rsidR="00230905" w:rsidRPr="0028580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8580A" w:rsidTr="00CB2C49">
        <w:tc>
          <w:tcPr>
            <w:tcW w:w="3261" w:type="dxa"/>
            <w:shd w:val="clear" w:color="auto" w:fill="E7E6E6" w:themeFill="background2"/>
          </w:tcPr>
          <w:p w:rsidR="009B60C5" w:rsidRPr="0028580A" w:rsidRDefault="009B60C5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8580A" w:rsidRDefault="0028580A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Экзамен</w:t>
            </w:r>
          </w:p>
        </w:tc>
      </w:tr>
      <w:tr w:rsidR="00CB2C49" w:rsidRPr="0028580A" w:rsidTr="00CB2C49">
        <w:tc>
          <w:tcPr>
            <w:tcW w:w="3261" w:type="dxa"/>
            <w:shd w:val="clear" w:color="auto" w:fill="E7E6E6" w:themeFill="background2"/>
          </w:tcPr>
          <w:p w:rsidR="00CB2C49" w:rsidRPr="0028580A" w:rsidRDefault="00CB2C49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8580A" w:rsidRDefault="004558A2" w:rsidP="0028580A">
            <w:pPr>
              <w:rPr>
                <w:i/>
                <w:sz w:val="24"/>
                <w:szCs w:val="24"/>
              </w:rPr>
            </w:pPr>
            <w:r w:rsidRPr="0028580A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28580A" w:rsidP="002858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28580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E91616"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подходы к </w:t>
            </w:r>
            <w:r w:rsidR="00BC5F77"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изучению </w:t>
            </w:r>
            <w:r w:rsidR="00E91616" w:rsidRPr="0028580A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органов государственной власти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pStyle w:val="afffffffb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28580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22586B" w:rsidRPr="0028580A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: методология и подходы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F5074C" w:rsidP="0028580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Тема 3</w:t>
            </w:r>
            <w:r w:rsidR="00E91616" w:rsidRPr="0028580A">
              <w:rPr>
                <w:sz w:val="24"/>
                <w:szCs w:val="24"/>
              </w:rPr>
              <w:t>. Проблемы оценки эффективности и результативности в государственных органах Российской Федерации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E91616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Тема 4. Мониторинг и методы оценки экономической эффективности</w:t>
            </w:r>
            <w:r w:rsidR="00BC5F77" w:rsidRPr="0028580A">
              <w:rPr>
                <w:sz w:val="24"/>
                <w:szCs w:val="24"/>
              </w:rPr>
              <w:t xml:space="preserve"> в государственном секторе экономики</w:t>
            </w:r>
          </w:p>
        </w:tc>
      </w:tr>
      <w:tr w:rsidR="00E91616" w:rsidRPr="0028580A" w:rsidTr="00CB2C49">
        <w:tc>
          <w:tcPr>
            <w:tcW w:w="10490" w:type="dxa"/>
            <w:gridSpan w:val="3"/>
          </w:tcPr>
          <w:p w:rsidR="00E91616" w:rsidRPr="0028580A" w:rsidRDefault="00E91616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 xml:space="preserve">Тема 5. Управление эффективностью и результативностью </w:t>
            </w:r>
            <w:r w:rsidR="00BC5F77" w:rsidRPr="0028580A">
              <w:rPr>
                <w:sz w:val="24"/>
                <w:szCs w:val="24"/>
              </w:rPr>
              <w:t>в государственном секторе экономики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BE6483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Осн</w:t>
            </w:r>
            <w:r w:rsidR="00E91616" w:rsidRPr="0028580A">
              <w:rPr>
                <w:b/>
                <w:sz w:val="24"/>
                <w:szCs w:val="24"/>
              </w:rPr>
              <w:t>овная литература</w:t>
            </w:r>
            <w:r w:rsidR="00AA4B46" w:rsidRPr="0028580A">
              <w:rPr>
                <w:b/>
                <w:sz w:val="24"/>
                <w:szCs w:val="24"/>
              </w:rPr>
              <w:t>:</w:t>
            </w:r>
          </w:p>
          <w:p w:rsidR="00200E2E" w:rsidRPr="0028580A" w:rsidRDefault="00200E2E" w:rsidP="0028580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>Зандер, Е. В. </w:t>
            </w:r>
            <w:r w:rsidRPr="0028580A">
              <w:rPr>
                <w:bCs/>
                <w:sz w:val="24"/>
                <w:szCs w:val="24"/>
              </w:rPr>
              <w:t>Мониторинг</w:t>
            </w:r>
            <w:r w:rsidRPr="0028580A">
              <w:rPr>
                <w:sz w:val="24"/>
                <w:szCs w:val="24"/>
              </w:rPr>
              <w:t> социально-экономических процессов как инструмент регионального управления и т</w:t>
            </w:r>
            <w:r w:rsidRPr="0028580A">
              <w:rPr>
                <w:color w:val="000000"/>
                <w:sz w:val="24"/>
                <w:szCs w:val="24"/>
              </w:rPr>
              <w:t>ерриториального планирования [Электронный ресурс] : монография / Е. В. Зандер, Е. В. Лобкова, Т. А. Смирнова ; М-во образования и науки Рос. Федерации, Сибир. федер. ун-т. - Красноярск : Сибирский федеральный университет, 2016. - 280 с. </w:t>
            </w:r>
            <w:hyperlink r:id="rId8" w:tooltip="читать полный текст" w:history="1">
              <w:r w:rsidRPr="0028580A">
                <w:rPr>
                  <w:rStyle w:val="aff2"/>
                  <w:i/>
                  <w:iCs/>
                  <w:sz w:val="24"/>
                  <w:szCs w:val="24"/>
                </w:rPr>
                <w:t>http://znanium.com/go.php?id=967448</w:t>
              </w:r>
            </w:hyperlink>
          </w:p>
          <w:p w:rsidR="00BE6483" w:rsidRPr="0028580A" w:rsidRDefault="00BE6483" w:rsidP="0028580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>Экономика общественного сектора (новая теория) [Электронный ресурс] : учебник для обучающихся по программам высшего образования направления подготовки «Государственное и муниципальное управление» (квалификация (степень) «магистр») / Р. С. Гринберг [и др.] ; под ред. О. М. Белоусовой. - Москва : РИОР: ИНФРА-М, 2019. - 440 с. </w:t>
            </w:r>
            <w:hyperlink r:id="rId9" w:tooltip="читать полный текст" w:history="1">
              <w:r w:rsidRPr="0028580A">
                <w:rPr>
                  <w:rStyle w:val="aff2"/>
                  <w:i/>
                  <w:iCs/>
                  <w:sz w:val="24"/>
                  <w:szCs w:val="24"/>
                </w:rPr>
                <w:t>http://znanium.com/go.php?id=1007970</w:t>
              </w:r>
            </w:hyperlink>
          </w:p>
          <w:p w:rsidR="00BE6483" w:rsidRPr="0028580A" w:rsidRDefault="00B77019" w:rsidP="0028580A">
            <w:pPr>
              <w:shd w:val="clear" w:color="auto" w:fill="FFFFFF"/>
              <w:jc w:val="both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8580A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BE6483" w:rsidRPr="0028580A">
              <w:rPr>
                <w:b/>
                <w:bCs/>
                <w:color w:val="000000"/>
                <w:sz w:val="24"/>
                <w:szCs w:val="24"/>
              </w:rPr>
              <w:t>Дополнительная литература.</w:t>
            </w:r>
          </w:p>
          <w:p w:rsidR="00265839" w:rsidRPr="0028580A" w:rsidRDefault="00265839" w:rsidP="0028580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714" w:hanging="357"/>
              <w:jc w:val="both"/>
              <w:rPr>
                <w:color w:val="000000"/>
              </w:rPr>
            </w:pPr>
            <w:r w:rsidRPr="0028580A">
              <w:rPr>
                <w:color w:val="000000"/>
              </w:rPr>
              <w:t>Ахинов, Г. А. Экономика общественного сектора [Электронный ресурс] : учебник по дисциплине специализации специальности "Государственное муниципальное управление" / Г. А. Ахинов, И. Н. Мысляева. - Москва : ИНФРА-М, 2014. - 331 с.</w:t>
            </w:r>
            <w:hyperlink r:id="rId10" w:tooltip="читать полный текст" w:history="1">
              <w:r w:rsidRPr="0028580A">
                <w:rPr>
                  <w:i/>
                  <w:iCs/>
                  <w:color w:val="0000FF"/>
                  <w:u w:val="single"/>
                </w:rPr>
                <w:t>http://znanium.com/go.php?id=454048</w:t>
              </w:r>
            </w:hyperlink>
          </w:p>
          <w:p w:rsidR="00265839" w:rsidRPr="0028580A" w:rsidRDefault="00463165" w:rsidP="0028580A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714" w:hanging="357"/>
              <w:jc w:val="both"/>
              <w:rPr>
                <w:color w:val="000000"/>
              </w:rPr>
            </w:pPr>
            <w:r w:rsidRPr="0028580A">
              <w:rPr>
                <w:color w:val="000000"/>
              </w:rPr>
              <w:t>Зандер, Е. В. </w:t>
            </w:r>
            <w:r w:rsidRPr="0028580A">
              <w:rPr>
                <w:bCs/>
              </w:rPr>
              <w:t>Мониторинг</w:t>
            </w:r>
            <w:r w:rsidRPr="0028580A">
              <w:t> социально</w:t>
            </w:r>
            <w:r w:rsidRPr="0028580A">
              <w:rPr>
                <w:color w:val="000000"/>
              </w:rPr>
              <w:t>-экономических процессов на территории региона [Электронный ресурс] : учебное пособие / Е. В. Зандер, Е. В. Лобкова, Т. А. Смирнова ; М-во образования и науки Рос. Федерации, Сибир. федер. ун-т. - Красноярск : СФУ, 2016. - 352 с.</w:t>
            </w:r>
            <w:hyperlink r:id="rId11" w:tooltip="читать полный текст" w:history="1">
              <w:r w:rsidRPr="0028580A">
                <w:rPr>
                  <w:i/>
                  <w:iCs/>
                  <w:color w:val="0000FF"/>
                  <w:u w:val="single"/>
                </w:rPr>
                <w:t>http://znanium.com/go.php?id=967449</w:t>
              </w:r>
            </w:hyperlink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rPr>
                <w:b/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8580A">
              <w:rPr>
                <w:b/>
                <w:sz w:val="24"/>
                <w:szCs w:val="24"/>
              </w:rPr>
              <w:t xml:space="preserve"> </w:t>
            </w:r>
          </w:p>
          <w:p w:rsidR="00CB2C49" w:rsidRPr="0028580A" w:rsidRDefault="00CB2C49" w:rsidP="0028580A">
            <w:pPr>
              <w:jc w:val="both"/>
              <w:rPr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858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80A" w:rsidRDefault="00CB2C49" w:rsidP="0028580A">
            <w:pPr>
              <w:jc w:val="both"/>
              <w:rPr>
                <w:sz w:val="24"/>
                <w:szCs w:val="24"/>
              </w:rPr>
            </w:pPr>
            <w:r w:rsidRPr="0028580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580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580A" w:rsidRDefault="00CB2C49" w:rsidP="0028580A">
            <w:pPr>
              <w:rPr>
                <w:b/>
                <w:sz w:val="24"/>
                <w:szCs w:val="24"/>
              </w:rPr>
            </w:pPr>
            <w:r w:rsidRPr="0028580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Общего доступа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B2C49" w:rsidRPr="0028580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580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8580A" w:rsidTr="00CB2C49">
        <w:tc>
          <w:tcPr>
            <w:tcW w:w="10490" w:type="dxa"/>
            <w:gridSpan w:val="3"/>
          </w:tcPr>
          <w:p w:rsidR="00CB2C49" w:rsidRPr="0028580A" w:rsidRDefault="00CB2C49" w:rsidP="00285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580A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28580A" w:rsidRDefault="00CB2C49" w:rsidP="0028580A">
            <w:pPr>
              <w:rPr>
                <w:sz w:val="24"/>
                <w:szCs w:val="24"/>
              </w:rPr>
            </w:pPr>
          </w:p>
        </w:tc>
      </w:tr>
    </w:tbl>
    <w:p w:rsidR="0061508B" w:rsidRPr="0028580A" w:rsidRDefault="0061508B" w:rsidP="0028580A">
      <w:pPr>
        <w:ind w:left="-284"/>
        <w:rPr>
          <w:sz w:val="24"/>
          <w:szCs w:val="24"/>
        </w:rPr>
      </w:pPr>
    </w:p>
    <w:p w:rsidR="00E91616" w:rsidRPr="0028580A" w:rsidRDefault="00E91616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>Аннотацию подготовил __________________ Мамяченков В.Н.</w:t>
      </w:r>
    </w:p>
    <w:p w:rsidR="00E91616" w:rsidRPr="0028580A" w:rsidRDefault="00E91616" w:rsidP="0028580A">
      <w:pPr>
        <w:rPr>
          <w:sz w:val="24"/>
          <w:szCs w:val="24"/>
        </w:rPr>
      </w:pPr>
    </w:p>
    <w:p w:rsidR="00E91616" w:rsidRPr="0028580A" w:rsidRDefault="00E91616" w:rsidP="0028580A">
      <w:pPr>
        <w:ind w:left="-284"/>
        <w:rPr>
          <w:sz w:val="24"/>
          <w:szCs w:val="24"/>
        </w:rPr>
      </w:pPr>
      <w:r w:rsidRPr="0028580A">
        <w:rPr>
          <w:sz w:val="24"/>
          <w:szCs w:val="24"/>
        </w:rPr>
        <w:t>Заведующий каф.</w:t>
      </w:r>
    </w:p>
    <w:p w:rsidR="00E91616" w:rsidRPr="0028580A" w:rsidRDefault="00E91616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E91616" w:rsidRPr="0028580A" w:rsidRDefault="00E91616" w:rsidP="0028580A">
      <w:pPr>
        <w:rPr>
          <w:b/>
          <w:sz w:val="24"/>
          <w:szCs w:val="24"/>
        </w:rPr>
      </w:pPr>
    </w:p>
    <w:p w:rsidR="00E91616" w:rsidRPr="0028580A" w:rsidRDefault="00E91616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>Государственного и муниципального управления ________________ Ноженко Д.Ю.</w:t>
      </w:r>
    </w:p>
    <w:p w:rsidR="00E91616" w:rsidRPr="0028580A" w:rsidRDefault="00E91616" w:rsidP="0028580A">
      <w:pPr>
        <w:rPr>
          <w:b/>
          <w:sz w:val="24"/>
          <w:szCs w:val="24"/>
        </w:rPr>
      </w:pPr>
    </w:p>
    <w:p w:rsidR="00732940" w:rsidRPr="0028580A" w:rsidRDefault="00732940" w:rsidP="0028580A">
      <w:pPr>
        <w:ind w:left="-284"/>
        <w:rPr>
          <w:sz w:val="24"/>
          <w:szCs w:val="24"/>
          <w:u w:val="single"/>
        </w:rPr>
      </w:pP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  <w:r w:rsidRPr="0028580A">
        <w:rPr>
          <w:sz w:val="24"/>
          <w:szCs w:val="24"/>
        </w:rPr>
        <w:tab/>
      </w:r>
    </w:p>
    <w:p w:rsidR="0075328A" w:rsidRPr="0028580A" w:rsidRDefault="00732940" w:rsidP="0028580A">
      <w:pPr>
        <w:rPr>
          <w:b/>
          <w:sz w:val="24"/>
          <w:szCs w:val="24"/>
        </w:rPr>
      </w:pPr>
      <w:r w:rsidRPr="0028580A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75328A" w:rsidRPr="002858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03" w:rsidRDefault="008F7403">
      <w:r>
        <w:separator/>
      </w:r>
    </w:p>
  </w:endnote>
  <w:endnote w:type="continuationSeparator" w:id="0">
    <w:p w:rsidR="008F7403" w:rsidRDefault="008F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03" w:rsidRDefault="008F7403">
      <w:r>
        <w:separator/>
      </w:r>
    </w:p>
  </w:footnote>
  <w:footnote w:type="continuationSeparator" w:id="0">
    <w:p w:rsidR="008F7403" w:rsidRDefault="008F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3489E"/>
    <w:multiLevelType w:val="hybridMultilevel"/>
    <w:tmpl w:val="17B85C7C"/>
    <w:lvl w:ilvl="0" w:tplc="521C8AF6">
      <w:start w:val="1"/>
      <w:numFmt w:val="decimal"/>
      <w:lvlText w:val="%1."/>
      <w:lvlJc w:val="left"/>
      <w:pPr>
        <w:ind w:left="14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A825564"/>
    <w:multiLevelType w:val="multilevel"/>
    <w:tmpl w:val="607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D9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E2E"/>
    <w:rsid w:val="00203E86"/>
    <w:rsid w:val="0020431A"/>
    <w:rsid w:val="00215E22"/>
    <w:rsid w:val="00217144"/>
    <w:rsid w:val="002205FE"/>
    <w:rsid w:val="0022586B"/>
    <w:rsid w:val="00227144"/>
    <w:rsid w:val="00230905"/>
    <w:rsid w:val="002441DE"/>
    <w:rsid w:val="00244FDD"/>
    <w:rsid w:val="002515D1"/>
    <w:rsid w:val="00261A2F"/>
    <w:rsid w:val="0026369E"/>
    <w:rsid w:val="00265839"/>
    <w:rsid w:val="0027225D"/>
    <w:rsid w:val="00274A6D"/>
    <w:rsid w:val="00282E75"/>
    <w:rsid w:val="0028580A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8A2"/>
    <w:rsid w:val="00455CC8"/>
    <w:rsid w:val="00463165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089F"/>
    <w:rsid w:val="006813A6"/>
    <w:rsid w:val="00683CFF"/>
    <w:rsid w:val="006842E8"/>
    <w:rsid w:val="00685C6A"/>
    <w:rsid w:val="006A4665"/>
    <w:rsid w:val="006A7CAA"/>
    <w:rsid w:val="006B55B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1D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5D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720B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03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37C14"/>
    <w:rsid w:val="0094768F"/>
    <w:rsid w:val="00950479"/>
    <w:rsid w:val="009546B2"/>
    <w:rsid w:val="009564E0"/>
    <w:rsid w:val="00960569"/>
    <w:rsid w:val="00966DEB"/>
    <w:rsid w:val="00983119"/>
    <w:rsid w:val="00993CDC"/>
    <w:rsid w:val="009953D7"/>
    <w:rsid w:val="009A48E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87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B46"/>
    <w:rsid w:val="00AA5B1F"/>
    <w:rsid w:val="00AB1616"/>
    <w:rsid w:val="00AB7D37"/>
    <w:rsid w:val="00AC1CDE"/>
    <w:rsid w:val="00AC3018"/>
    <w:rsid w:val="00AC60B2"/>
    <w:rsid w:val="00AD346B"/>
    <w:rsid w:val="00AD7F56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019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5F77"/>
    <w:rsid w:val="00BC76B4"/>
    <w:rsid w:val="00BD33F5"/>
    <w:rsid w:val="00BD36B4"/>
    <w:rsid w:val="00BE648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01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616"/>
    <w:rsid w:val="00E9317D"/>
    <w:rsid w:val="00E93F39"/>
    <w:rsid w:val="00EA647C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74C"/>
    <w:rsid w:val="00F55F56"/>
    <w:rsid w:val="00F65AD3"/>
    <w:rsid w:val="00F66785"/>
    <w:rsid w:val="00F74A10"/>
    <w:rsid w:val="00F768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A90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4BBDB-F25D-446A-AF54-7DFA372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F50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4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4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4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8DDF-5C9C-4F4D-8595-F6A15D9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5:13:00Z</dcterms:created>
  <dcterms:modified xsi:type="dcterms:W3CDTF">2019-07-04T05:20:00Z</dcterms:modified>
</cp:coreProperties>
</file>